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EDE" w:rsidRPr="008D7141" w:rsidRDefault="00E92EDE" w:rsidP="00E92EDE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</w:rPr>
      </w:pPr>
      <w:r w:rsidRPr="008D7141">
        <w:rPr>
          <w:rFonts w:ascii="Arial" w:hAnsi="Arial" w:cs="Arial"/>
          <w:b/>
          <w:color w:val="000000"/>
          <w:sz w:val="24"/>
        </w:rPr>
        <w:t>СОВЕТ ДЕПУТАТОВ</w:t>
      </w:r>
    </w:p>
    <w:p w:rsidR="00E92EDE" w:rsidRPr="008D7141" w:rsidRDefault="00E92EDE" w:rsidP="00E92EDE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</w:rPr>
      </w:pPr>
      <w:r w:rsidRPr="008D7141">
        <w:rPr>
          <w:rFonts w:ascii="Arial" w:hAnsi="Arial" w:cs="Arial"/>
          <w:b/>
          <w:color w:val="000000"/>
          <w:sz w:val="24"/>
        </w:rPr>
        <w:t>СЕЛЬСКОГО ПОСЕЛЕНИЯ МЕЖДУРЕЧЬЕ</w:t>
      </w:r>
    </w:p>
    <w:p w:rsidR="00E92EDE" w:rsidRPr="008D7141" w:rsidRDefault="00E92EDE" w:rsidP="00E92EDE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</w:rPr>
      </w:pPr>
      <w:r w:rsidRPr="008D7141">
        <w:rPr>
          <w:rFonts w:ascii="Arial" w:hAnsi="Arial" w:cs="Arial"/>
          <w:b/>
          <w:color w:val="000000"/>
          <w:sz w:val="24"/>
        </w:rPr>
        <w:t>КОЛЬСКОГО РАЙОНА МУРМАНСКОЙ ОБЛАСТИ</w:t>
      </w:r>
    </w:p>
    <w:p w:rsidR="00E92EDE" w:rsidRPr="008D7141" w:rsidRDefault="00E92EDE" w:rsidP="00E92EDE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</w:rPr>
      </w:pPr>
      <w:r w:rsidRPr="008D7141">
        <w:rPr>
          <w:rFonts w:ascii="Arial" w:hAnsi="Arial" w:cs="Arial"/>
          <w:b/>
          <w:color w:val="000000"/>
          <w:sz w:val="24"/>
        </w:rPr>
        <w:t>(</w:t>
      </w:r>
      <w:r>
        <w:rPr>
          <w:rFonts w:ascii="Arial" w:hAnsi="Arial" w:cs="Arial"/>
          <w:b/>
          <w:color w:val="000000"/>
          <w:sz w:val="24"/>
        </w:rPr>
        <w:t>седьмое</w:t>
      </w:r>
      <w:r w:rsidRPr="008D7141">
        <w:rPr>
          <w:rFonts w:ascii="Arial" w:hAnsi="Arial" w:cs="Arial"/>
          <w:b/>
          <w:color w:val="000000"/>
          <w:sz w:val="24"/>
        </w:rPr>
        <w:t xml:space="preserve"> заседание третьего созыва)</w:t>
      </w:r>
    </w:p>
    <w:p w:rsidR="00E92EDE" w:rsidRPr="008D7141" w:rsidRDefault="00E92EDE" w:rsidP="00E92EDE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</w:rPr>
      </w:pPr>
    </w:p>
    <w:p w:rsidR="00E92EDE" w:rsidRPr="008D7141" w:rsidRDefault="00E92EDE" w:rsidP="00E92EDE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</w:rPr>
      </w:pPr>
      <w:r w:rsidRPr="008D7141">
        <w:rPr>
          <w:rFonts w:ascii="Arial" w:hAnsi="Arial" w:cs="Arial"/>
          <w:b/>
          <w:color w:val="000000"/>
          <w:sz w:val="24"/>
        </w:rPr>
        <w:t>РЕШЕНИЕ</w:t>
      </w:r>
    </w:p>
    <w:p w:rsidR="00E92EDE" w:rsidRDefault="00E92EDE" w:rsidP="00E92ED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</w:rPr>
      </w:pPr>
      <w:r w:rsidRPr="008D7141">
        <w:rPr>
          <w:rFonts w:ascii="Arial" w:hAnsi="Arial" w:cs="Arial"/>
          <w:b/>
          <w:color w:val="000000"/>
          <w:sz w:val="24"/>
        </w:rPr>
        <w:t>от «</w:t>
      </w:r>
      <w:r>
        <w:rPr>
          <w:rFonts w:ascii="Arial" w:hAnsi="Arial" w:cs="Arial"/>
          <w:b/>
          <w:color w:val="000000"/>
          <w:sz w:val="24"/>
        </w:rPr>
        <w:t>05</w:t>
      </w:r>
      <w:r w:rsidRPr="008D7141">
        <w:rPr>
          <w:rFonts w:ascii="Arial" w:hAnsi="Arial" w:cs="Arial"/>
          <w:b/>
          <w:color w:val="000000"/>
          <w:sz w:val="24"/>
        </w:rPr>
        <w:t xml:space="preserve">» </w:t>
      </w:r>
      <w:r>
        <w:rPr>
          <w:rFonts w:ascii="Arial" w:hAnsi="Arial" w:cs="Arial"/>
          <w:b/>
          <w:color w:val="000000"/>
          <w:sz w:val="24"/>
        </w:rPr>
        <w:t xml:space="preserve">февраля 2016 г </w:t>
      </w:r>
      <w:r w:rsidRPr="008D7141">
        <w:rPr>
          <w:rFonts w:ascii="Arial" w:hAnsi="Arial" w:cs="Arial"/>
          <w:b/>
          <w:color w:val="000000"/>
          <w:sz w:val="24"/>
        </w:rPr>
        <w:t xml:space="preserve">                                                                                       № </w:t>
      </w:r>
      <w:r>
        <w:rPr>
          <w:rFonts w:ascii="Arial" w:hAnsi="Arial" w:cs="Arial"/>
          <w:b/>
          <w:color w:val="000000"/>
          <w:sz w:val="24"/>
        </w:rPr>
        <w:t>7</w:t>
      </w:r>
      <w:r w:rsidRPr="008D7141">
        <w:rPr>
          <w:rFonts w:ascii="Arial" w:hAnsi="Arial" w:cs="Arial"/>
          <w:b/>
          <w:color w:val="000000"/>
          <w:sz w:val="24"/>
        </w:rPr>
        <w:t>/</w:t>
      </w:r>
      <w:r>
        <w:rPr>
          <w:rFonts w:ascii="Arial" w:hAnsi="Arial" w:cs="Arial"/>
          <w:b/>
          <w:color w:val="000000"/>
          <w:sz w:val="24"/>
        </w:rPr>
        <w:t>6</w:t>
      </w:r>
    </w:p>
    <w:p w:rsidR="00E92EDE" w:rsidRPr="008D7141" w:rsidRDefault="00E92EDE" w:rsidP="00E92ED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</w:rPr>
      </w:pPr>
    </w:p>
    <w:p w:rsidR="00E92EDE" w:rsidRDefault="00E92EDE" w:rsidP="00E92ED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</w:rPr>
      </w:pPr>
      <w:proofErr w:type="spellStart"/>
      <w:r w:rsidRPr="008D7141">
        <w:rPr>
          <w:rFonts w:ascii="Arial" w:hAnsi="Arial" w:cs="Arial"/>
          <w:b/>
          <w:sz w:val="24"/>
        </w:rPr>
        <w:t>н.п</w:t>
      </w:r>
      <w:proofErr w:type="spellEnd"/>
      <w:r w:rsidRPr="008D7141">
        <w:rPr>
          <w:rFonts w:ascii="Arial" w:hAnsi="Arial" w:cs="Arial"/>
          <w:b/>
          <w:sz w:val="24"/>
        </w:rPr>
        <w:t>. Междуречье</w:t>
      </w:r>
    </w:p>
    <w:p w:rsidR="00E92EDE" w:rsidRPr="008D7141" w:rsidRDefault="00E92EDE" w:rsidP="00E92ED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</w:rPr>
      </w:pPr>
    </w:p>
    <w:p w:rsidR="007A35AC" w:rsidRPr="00E92EDE" w:rsidRDefault="007A35AC" w:rsidP="004F7A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92EDE">
        <w:rPr>
          <w:rFonts w:ascii="Arial" w:eastAsia="Times New Roman" w:hAnsi="Arial" w:cs="Arial"/>
          <w:b/>
          <w:bCs/>
          <w:sz w:val="24"/>
          <w:szCs w:val="24"/>
        </w:rPr>
        <w:t xml:space="preserve">Об утверждении </w:t>
      </w:r>
      <w:r w:rsidR="004F7AC8" w:rsidRPr="00E92EDE">
        <w:rPr>
          <w:rFonts w:ascii="Arial" w:eastAsia="Times New Roman" w:hAnsi="Arial" w:cs="Arial"/>
          <w:b/>
          <w:bCs/>
          <w:sz w:val="24"/>
          <w:szCs w:val="24"/>
        </w:rPr>
        <w:t>структуры администрации</w:t>
      </w:r>
      <w:r w:rsidRPr="00E92EDE">
        <w:rPr>
          <w:rFonts w:ascii="Arial" w:eastAsia="Times New Roman" w:hAnsi="Arial" w:cs="Arial"/>
          <w:b/>
          <w:bCs/>
          <w:sz w:val="24"/>
          <w:szCs w:val="24"/>
        </w:rPr>
        <w:t xml:space="preserve"> сельско</w:t>
      </w:r>
      <w:r w:rsidR="004F7AC8" w:rsidRPr="00E92EDE">
        <w:rPr>
          <w:rFonts w:ascii="Arial" w:eastAsia="Times New Roman" w:hAnsi="Arial" w:cs="Arial"/>
          <w:b/>
          <w:bCs/>
          <w:sz w:val="24"/>
          <w:szCs w:val="24"/>
        </w:rPr>
        <w:t>го</w:t>
      </w:r>
      <w:r w:rsidRPr="00E92EDE">
        <w:rPr>
          <w:rFonts w:ascii="Arial" w:eastAsia="Times New Roman" w:hAnsi="Arial" w:cs="Arial"/>
          <w:b/>
          <w:bCs/>
          <w:sz w:val="24"/>
          <w:szCs w:val="24"/>
        </w:rPr>
        <w:t xml:space="preserve"> поселени</w:t>
      </w:r>
      <w:r w:rsidR="004F7AC8" w:rsidRPr="00E92EDE">
        <w:rPr>
          <w:rFonts w:ascii="Arial" w:eastAsia="Times New Roman" w:hAnsi="Arial" w:cs="Arial"/>
          <w:b/>
          <w:bCs/>
          <w:sz w:val="24"/>
          <w:szCs w:val="24"/>
        </w:rPr>
        <w:t>я</w:t>
      </w:r>
    </w:p>
    <w:p w:rsidR="00DC2195" w:rsidRPr="00E92EDE" w:rsidRDefault="007A35AC" w:rsidP="007A35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2EDE">
        <w:rPr>
          <w:rFonts w:ascii="Arial" w:eastAsia="Times New Roman" w:hAnsi="Arial" w:cs="Arial"/>
          <w:b/>
          <w:bCs/>
          <w:sz w:val="24"/>
          <w:szCs w:val="24"/>
        </w:rPr>
        <w:t>Междуречье Кольского района Мурманской области</w:t>
      </w:r>
    </w:p>
    <w:p w:rsidR="00A27238" w:rsidRPr="00E92EDE" w:rsidRDefault="00A27238" w:rsidP="00A27238">
      <w:pPr>
        <w:spacing w:after="0" w:line="240" w:lineRule="auto"/>
        <w:jc w:val="center"/>
        <w:rPr>
          <w:rStyle w:val="a3"/>
          <w:rFonts w:ascii="Arial" w:hAnsi="Arial" w:cs="Arial"/>
          <w:bCs w:val="0"/>
          <w:sz w:val="24"/>
          <w:szCs w:val="24"/>
        </w:rPr>
      </w:pPr>
    </w:p>
    <w:p w:rsidR="005D0E04" w:rsidRPr="00E92EDE" w:rsidRDefault="00D50FB0" w:rsidP="00E92ED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92EDE">
        <w:rPr>
          <w:rFonts w:ascii="Arial" w:eastAsia="Times New Roman" w:hAnsi="Arial" w:cs="Arial"/>
          <w:sz w:val="24"/>
          <w:szCs w:val="24"/>
        </w:rPr>
        <w:t xml:space="preserve">Руководствуясь Федеральным законом от 06.10.2003 </w:t>
      </w:r>
      <w:r w:rsidR="005D0E04" w:rsidRPr="00E92EDE">
        <w:rPr>
          <w:rFonts w:ascii="Arial" w:eastAsia="Times New Roman" w:hAnsi="Arial" w:cs="Arial"/>
          <w:sz w:val="24"/>
          <w:szCs w:val="24"/>
        </w:rPr>
        <w:t>№</w:t>
      </w:r>
      <w:r w:rsidRPr="00E92EDE">
        <w:rPr>
          <w:rFonts w:ascii="Arial" w:eastAsia="Times New Roman" w:hAnsi="Arial" w:cs="Arial"/>
          <w:sz w:val="24"/>
          <w:szCs w:val="24"/>
        </w:rPr>
        <w:t xml:space="preserve"> 131-ФЗ "Об общих принципах организации местного самоуправления в Российской Федерации", </w:t>
      </w:r>
      <w:r w:rsidR="005D0E04" w:rsidRPr="00E92EDE">
        <w:rPr>
          <w:rFonts w:ascii="Arial" w:eastAsia="Times New Roman" w:hAnsi="Arial" w:cs="Arial"/>
          <w:sz w:val="24"/>
          <w:szCs w:val="24"/>
        </w:rPr>
        <w:t xml:space="preserve">Уставом сельского поселения Междуречье Кольского района Мурманской области, </w:t>
      </w:r>
    </w:p>
    <w:p w:rsidR="005D0E04" w:rsidRPr="00E92EDE" w:rsidRDefault="005D0E04" w:rsidP="00E92ED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92EDE">
        <w:rPr>
          <w:rFonts w:ascii="Arial" w:eastAsia="Times New Roman" w:hAnsi="Arial" w:cs="Arial"/>
          <w:sz w:val="24"/>
          <w:szCs w:val="24"/>
        </w:rPr>
        <w:t>Совет депутатов сельского поселения Междуречье Кольского района Мурманской области решил:</w:t>
      </w:r>
    </w:p>
    <w:p w:rsidR="005D0E04" w:rsidRPr="00E92EDE" w:rsidRDefault="005D0E04" w:rsidP="00E92ED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50FB0" w:rsidRPr="00E92EDE" w:rsidRDefault="00D50FB0" w:rsidP="00E92ED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92EDE">
        <w:rPr>
          <w:rFonts w:ascii="Arial" w:eastAsia="Times New Roman" w:hAnsi="Arial" w:cs="Arial"/>
          <w:sz w:val="24"/>
          <w:szCs w:val="24"/>
        </w:rPr>
        <w:t>1.</w:t>
      </w:r>
      <w:r w:rsidR="005D0E04" w:rsidRPr="00E92EDE">
        <w:rPr>
          <w:rFonts w:ascii="Arial" w:eastAsia="Times New Roman" w:hAnsi="Arial" w:cs="Arial"/>
          <w:sz w:val="24"/>
          <w:szCs w:val="24"/>
        </w:rPr>
        <w:t xml:space="preserve"> </w:t>
      </w:r>
      <w:r w:rsidRPr="00E92EDE">
        <w:rPr>
          <w:rFonts w:ascii="Arial" w:eastAsia="Times New Roman" w:hAnsi="Arial" w:cs="Arial"/>
          <w:sz w:val="24"/>
          <w:szCs w:val="24"/>
        </w:rPr>
        <w:t>Утвердить</w:t>
      </w:r>
      <w:r w:rsidR="007C2068" w:rsidRPr="00E92EDE">
        <w:rPr>
          <w:rFonts w:ascii="Arial" w:eastAsia="Times New Roman" w:hAnsi="Arial" w:cs="Arial"/>
          <w:sz w:val="24"/>
          <w:szCs w:val="24"/>
        </w:rPr>
        <w:t xml:space="preserve"> прилагаемую</w:t>
      </w:r>
      <w:r w:rsidRPr="00E92EDE">
        <w:rPr>
          <w:rFonts w:ascii="Arial" w:eastAsia="Times New Roman" w:hAnsi="Arial" w:cs="Arial"/>
          <w:sz w:val="24"/>
          <w:szCs w:val="24"/>
        </w:rPr>
        <w:t xml:space="preserve"> структуру администрации </w:t>
      </w:r>
      <w:r w:rsidR="0075765C" w:rsidRPr="00E92EDE">
        <w:rPr>
          <w:rFonts w:ascii="Arial" w:eastAsia="Times New Roman" w:hAnsi="Arial" w:cs="Arial"/>
          <w:sz w:val="24"/>
          <w:szCs w:val="24"/>
        </w:rPr>
        <w:t>сельского поселения Междуречье Кольского района Мурманской области</w:t>
      </w:r>
      <w:r w:rsidR="007C2068" w:rsidRPr="00E92EDE">
        <w:rPr>
          <w:rFonts w:ascii="Arial" w:eastAsia="Times New Roman" w:hAnsi="Arial" w:cs="Arial"/>
          <w:sz w:val="24"/>
          <w:szCs w:val="24"/>
        </w:rPr>
        <w:t>.</w:t>
      </w:r>
    </w:p>
    <w:p w:rsidR="00E43297" w:rsidRPr="00E92EDE" w:rsidRDefault="00E43297" w:rsidP="00E92E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92EDE">
        <w:rPr>
          <w:rFonts w:ascii="Arial" w:hAnsi="Arial" w:cs="Arial"/>
          <w:sz w:val="24"/>
          <w:szCs w:val="24"/>
          <w:shd w:val="clear" w:color="auto" w:fill="FFFFFF"/>
        </w:rPr>
        <w:t>2. С принятием настоящего решения считать утратившими силу следующие решения Совета депутатов сельского поселения Междуречье Кольского района Мурманской области:</w:t>
      </w:r>
    </w:p>
    <w:p w:rsidR="00E43297" w:rsidRPr="00E92EDE" w:rsidRDefault="00E43297" w:rsidP="00E92E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92EDE">
        <w:rPr>
          <w:rFonts w:ascii="Arial" w:hAnsi="Arial" w:cs="Arial"/>
          <w:sz w:val="24"/>
          <w:szCs w:val="24"/>
          <w:shd w:val="clear" w:color="auto" w:fill="FFFFFF"/>
        </w:rPr>
        <w:t>от 22.09.2011 № 17/8 «Об утверждении структуры администрации сельского поселения Междуречье Кольского района Мурманской области»;</w:t>
      </w:r>
    </w:p>
    <w:p w:rsidR="00E43297" w:rsidRPr="00E92EDE" w:rsidRDefault="00E43297" w:rsidP="00E92E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92EDE">
        <w:rPr>
          <w:rFonts w:ascii="Arial" w:hAnsi="Arial" w:cs="Arial"/>
          <w:sz w:val="24"/>
          <w:szCs w:val="24"/>
          <w:shd w:val="clear" w:color="auto" w:fill="FFFFFF"/>
        </w:rPr>
        <w:t>от 17.12.2012 № 33/4 «О внесении изменений в Решение Совета депутатов сельского поселения Междуречье Кольского района Мурманской области</w:t>
      </w:r>
      <w:r w:rsidR="00CA5327" w:rsidRPr="00E92EDE">
        <w:rPr>
          <w:rFonts w:ascii="Arial" w:hAnsi="Arial" w:cs="Arial"/>
          <w:sz w:val="24"/>
          <w:szCs w:val="24"/>
          <w:shd w:val="clear" w:color="auto" w:fill="FFFFFF"/>
        </w:rPr>
        <w:t xml:space="preserve"> от 22.09.2011 № 17/8 «Об утверждении структуры администрации сельского поселения Междуречье Кольского района Мурманской области</w:t>
      </w:r>
      <w:r w:rsidRPr="00E92EDE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CA5327" w:rsidRPr="00E92ED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CA5327" w:rsidRPr="00E92EDE" w:rsidRDefault="00CA5327" w:rsidP="00E92E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92EDE">
        <w:rPr>
          <w:rFonts w:ascii="Arial" w:hAnsi="Arial" w:cs="Arial"/>
          <w:sz w:val="24"/>
          <w:szCs w:val="24"/>
          <w:shd w:val="clear" w:color="auto" w:fill="FFFFFF"/>
        </w:rPr>
        <w:t>от 19.04.2013 № 37/4 «О внесении изменений в Решение Совета депутатов сельского поселения Междуречье Кольского района Мурманской области от 22.09.2011 № 17/8 «Об утверждении структуры администрации сельского поселения Междуречье Кольского района Мурманской области»;</w:t>
      </w:r>
    </w:p>
    <w:p w:rsidR="00CA5327" w:rsidRPr="00E92EDE" w:rsidRDefault="00CA5327" w:rsidP="00E92E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92EDE">
        <w:rPr>
          <w:rFonts w:ascii="Arial" w:hAnsi="Arial" w:cs="Arial"/>
          <w:sz w:val="24"/>
          <w:szCs w:val="24"/>
          <w:shd w:val="clear" w:color="auto" w:fill="FFFFFF"/>
        </w:rPr>
        <w:t>от 25.12.201</w:t>
      </w:r>
      <w:r w:rsidR="00BC2F2D">
        <w:rPr>
          <w:rFonts w:ascii="Arial" w:hAnsi="Arial" w:cs="Arial"/>
          <w:sz w:val="24"/>
          <w:szCs w:val="24"/>
          <w:shd w:val="clear" w:color="auto" w:fill="FFFFFF"/>
        </w:rPr>
        <w:t>4</w:t>
      </w:r>
      <w:bookmarkStart w:id="0" w:name="_GoBack"/>
      <w:bookmarkEnd w:id="0"/>
      <w:r w:rsidRPr="00E92EDE">
        <w:rPr>
          <w:rFonts w:ascii="Arial" w:hAnsi="Arial" w:cs="Arial"/>
          <w:sz w:val="24"/>
          <w:szCs w:val="24"/>
          <w:shd w:val="clear" w:color="auto" w:fill="FFFFFF"/>
        </w:rPr>
        <w:t xml:space="preserve"> № 53/16 «О внесении изменений в Решение Совета депутатов сельского поселения Междуречье Кольского района Мурманской области от 22.09.2011 № 17/8 «Об утверждении структуры администрации сельского поселения Междуречье Кольского района Мурманской области»;</w:t>
      </w:r>
    </w:p>
    <w:p w:rsidR="00CA5327" w:rsidRPr="00E92EDE" w:rsidRDefault="00E51F38" w:rsidP="00E92ED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EDE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E43297" w:rsidRPr="00E92ED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CA5327" w:rsidRPr="00E92EDE">
        <w:rPr>
          <w:rFonts w:ascii="Arial" w:hAnsi="Arial" w:cs="Arial"/>
          <w:sz w:val="24"/>
          <w:szCs w:val="24"/>
        </w:rPr>
        <w:t xml:space="preserve">Настоящее решение вступает </w:t>
      </w:r>
      <w:r w:rsidR="002B3247" w:rsidRPr="00E92EDE">
        <w:rPr>
          <w:rFonts w:ascii="Arial" w:hAnsi="Arial" w:cs="Arial"/>
          <w:sz w:val="24"/>
          <w:szCs w:val="24"/>
        </w:rPr>
        <w:t>в силу со дня его обнародования и распространяется на правоотношения, возникшие с "15" января 2016 года.</w:t>
      </w:r>
    </w:p>
    <w:p w:rsidR="00CA5327" w:rsidRPr="00E92EDE" w:rsidRDefault="00E51F38" w:rsidP="00E92ED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EDE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E43297" w:rsidRPr="00E92EDE">
        <w:rPr>
          <w:rFonts w:ascii="Arial" w:hAnsi="Arial" w:cs="Arial"/>
          <w:sz w:val="24"/>
          <w:szCs w:val="24"/>
          <w:shd w:val="clear" w:color="auto" w:fill="FFFFFF"/>
        </w:rPr>
        <w:t xml:space="preserve">. Настоящее </w:t>
      </w:r>
      <w:r w:rsidR="00CA5327" w:rsidRPr="00E92EDE">
        <w:rPr>
          <w:rFonts w:ascii="Arial" w:hAnsi="Arial" w:cs="Arial"/>
          <w:sz w:val="24"/>
          <w:szCs w:val="24"/>
        </w:rPr>
        <w:t>решение</w:t>
      </w:r>
      <w:r w:rsidR="00E43297" w:rsidRPr="00E92E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92EDE">
        <w:rPr>
          <w:rFonts w:ascii="Arial" w:hAnsi="Arial" w:cs="Arial"/>
          <w:sz w:val="24"/>
          <w:szCs w:val="24"/>
          <w:shd w:val="clear" w:color="auto" w:fill="FFFFFF"/>
        </w:rPr>
        <w:t xml:space="preserve">подлежит </w:t>
      </w:r>
      <w:r w:rsidR="00E43297" w:rsidRPr="00E92EDE">
        <w:rPr>
          <w:rFonts w:ascii="Arial" w:hAnsi="Arial" w:cs="Arial"/>
          <w:sz w:val="24"/>
          <w:szCs w:val="24"/>
          <w:shd w:val="clear" w:color="auto" w:fill="FFFFFF"/>
        </w:rPr>
        <w:t>опубликова</w:t>
      </w:r>
      <w:r w:rsidRPr="00E92EDE">
        <w:rPr>
          <w:rFonts w:ascii="Arial" w:hAnsi="Arial" w:cs="Arial"/>
          <w:sz w:val="24"/>
          <w:szCs w:val="24"/>
          <w:shd w:val="clear" w:color="auto" w:fill="FFFFFF"/>
        </w:rPr>
        <w:t xml:space="preserve">нию в газете </w:t>
      </w:r>
      <w:r w:rsidR="00E92EDE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Pr="00E92EDE">
        <w:rPr>
          <w:rFonts w:ascii="Arial" w:hAnsi="Arial" w:cs="Arial"/>
          <w:sz w:val="24"/>
          <w:szCs w:val="24"/>
          <w:shd w:val="clear" w:color="auto" w:fill="FFFFFF"/>
        </w:rPr>
        <w:t>Кольское слово</w:t>
      </w:r>
      <w:r w:rsidR="00E92EDE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Pr="00E92ED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E43297" w:rsidRPr="00E92EDE">
        <w:rPr>
          <w:rFonts w:ascii="Arial" w:hAnsi="Arial" w:cs="Arial"/>
          <w:sz w:val="24"/>
          <w:szCs w:val="24"/>
          <w:shd w:val="clear" w:color="auto" w:fill="FFFFFF"/>
        </w:rPr>
        <w:t>обнародовани</w:t>
      </w:r>
      <w:r w:rsidRPr="00E92EDE">
        <w:rPr>
          <w:rFonts w:ascii="Arial" w:hAnsi="Arial" w:cs="Arial"/>
          <w:sz w:val="24"/>
          <w:szCs w:val="24"/>
          <w:shd w:val="clear" w:color="auto" w:fill="FFFFFF"/>
        </w:rPr>
        <w:t>ю</w:t>
      </w:r>
      <w:r w:rsidR="00E43297" w:rsidRPr="00E92EDE">
        <w:rPr>
          <w:rFonts w:ascii="Arial" w:hAnsi="Arial" w:cs="Arial"/>
          <w:sz w:val="24"/>
          <w:szCs w:val="24"/>
          <w:shd w:val="clear" w:color="auto" w:fill="FFFFFF"/>
        </w:rPr>
        <w:t xml:space="preserve"> и размещени</w:t>
      </w:r>
      <w:r w:rsidRPr="00E92EDE">
        <w:rPr>
          <w:rFonts w:ascii="Arial" w:hAnsi="Arial" w:cs="Arial"/>
          <w:sz w:val="24"/>
          <w:szCs w:val="24"/>
          <w:shd w:val="clear" w:color="auto" w:fill="FFFFFF"/>
        </w:rPr>
        <w:t xml:space="preserve">ю </w:t>
      </w:r>
      <w:r w:rsidR="00CA5327" w:rsidRPr="00E92EDE">
        <w:rPr>
          <w:rFonts w:ascii="Arial" w:hAnsi="Arial" w:cs="Arial"/>
          <w:sz w:val="24"/>
          <w:szCs w:val="24"/>
        </w:rPr>
        <w:t>в информационно-телекоммуникационной сети Интернет на сайте сельского поселения Междуречье Кольского района Мурманской области www.adm-mo.ru.</w:t>
      </w:r>
    </w:p>
    <w:p w:rsidR="004A6347" w:rsidRPr="00E92EDE" w:rsidRDefault="004A6347" w:rsidP="00E92E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C6B5B" w:rsidRPr="00E92EDE" w:rsidRDefault="009C6B5B" w:rsidP="00E92E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C6B5B" w:rsidRPr="00E92EDE" w:rsidRDefault="009C6B5B" w:rsidP="00E92E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92EDE" w:rsidRDefault="00E92EDE" w:rsidP="00E92ED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  <w:sectPr w:rsidR="00E92EDE" w:rsidSect="00024852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E92EDE">
        <w:rPr>
          <w:rFonts w:ascii="Arial" w:hAnsi="Arial" w:cs="Arial"/>
          <w:b w:val="0"/>
          <w:sz w:val="24"/>
          <w:szCs w:val="24"/>
        </w:rPr>
        <w:t xml:space="preserve">Глава сельского поселения </w:t>
      </w:r>
      <w:r w:rsidRPr="00E92EDE">
        <w:rPr>
          <w:rFonts w:ascii="Arial" w:hAnsi="Arial" w:cs="Arial"/>
          <w:b w:val="0"/>
          <w:sz w:val="24"/>
          <w:szCs w:val="24"/>
        </w:rPr>
        <w:tab/>
      </w:r>
      <w:r w:rsidRPr="00E92EDE">
        <w:rPr>
          <w:rFonts w:ascii="Arial" w:hAnsi="Arial" w:cs="Arial"/>
          <w:b w:val="0"/>
          <w:sz w:val="24"/>
          <w:szCs w:val="24"/>
        </w:rPr>
        <w:tab/>
      </w:r>
      <w:r w:rsidRPr="00E92EDE">
        <w:rPr>
          <w:rFonts w:ascii="Arial" w:hAnsi="Arial" w:cs="Arial"/>
          <w:b w:val="0"/>
          <w:sz w:val="24"/>
          <w:szCs w:val="24"/>
        </w:rPr>
        <w:tab/>
      </w:r>
      <w:r w:rsidRPr="00E92EDE">
        <w:rPr>
          <w:rFonts w:ascii="Arial" w:hAnsi="Arial" w:cs="Arial"/>
          <w:b w:val="0"/>
          <w:sz w:val="24"/>
          <w:szCs w:val="24"/>
        </w:rPr>
        <w:tab/>
      </w:r>
      <w:r w:rsidRPr="00E92EDE">
        <w:rPr>
          <w:rFonts w:ascii="Arial" w:hAnsi="Arial" w:cs="Arial"/>
          <w:b w:val="0"/>
          <w:sz w:val="24"/>
          <w:szCs w:val="24"/>
        </w:rPr>
        <w:tab/>
      </w:r>
      <w:r w:rsidRPr="00E92EDE">
        <w:rPr>
          <w:rFonts w:ascii="Arial" w:hAnsi="Arial" w:cs="Arial"/>
          <w:b w:val="0"/>
          <w:sz w:val="24"/>
          <w:szCs w:val="24"/>
        </w:rPr>
        <w:tab/>
      </w:r>
      <w:r w:rsidRPr="00E92EDE">
        <w:rPr>
          <w:rFonts w:ascii="Arial" w:hAnsi="Arial" w:cs="Arial"/>
          <w:b w:val="0"/>
          <w:sz w:val="24"/>
          <w:szCs w:val="24"/>
        </w:rPr>
        <w:tab/>
      </w:r>
      <w:r w:rsidR="00DA04AD">
        <w:rPr>
          <w:rFonts w:ascii="Arial" w:hAnsi="Arial" w:cs="Arial"/>
          <w:b w:val="0"/>
          <w:sz w:val="24"/>
          <w:szCs w:val="24"/>
        </w:rPr>
        <w:t xml:space="preserve"> </w:t>
      </w:r>
      <w:r w:rsidRPr="00E92EDE">
        <w:rPr>
          <w:rFonts w:ascii="Arial" w:hAnsi="Arial" w:cs="Arial"/>
          <w:b w:val="0"/>
          <w:sz w:val="24"/>
          <w:szCs w:val="24"/>
        </w:rPr>
        <w:t>Е.И.</w:t>
      </w:r>
      <w:r w:rsidR="00DA04AD">
        <w:rPr>
          <w:rFonts w:ascii="Arial" w:hAnsi="Arial" w:cs="Arial"/>
          <w:b w:val="0"/>
          <w:sz w:val="24"/>
          <w:szCs w:val="24"/>
        </w:rPr>
        <w:t xml:space="preserve"> </w:t>
      </w:r>
      <w:r w:rsidRPr="00E92EDE">
        <w:rPr>
          <w:rFonts w:ascii="Arial" w:hAnsi="Arial" w:cs="Arial"/>
          <w:b w:val="0"/>
          <w:sz w:val="24"/>
          <w:szCs w:val="24"/>
        </w:rPr>
        <w:t>Ионесий</w:t>
      </w:r>
    </w:p>
    <w:p w:rsidR="00B94998" w:rsidRPr="00E92EDE" w:rsidRDefault="00B94998" w:rsidP="00B94998">
      <w:pPr>
        <w:spacing w:after="0" w:line="240" w:lineRule="auto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E92EDE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Утвержден</w:t>
      </w:r>
      <w:r w:rsidR="009C6B5B" w:rsidRPr="00E92EDE">
        <w:rPr>
          <w:rFonts w:ascii="Arial" w:eastAsiaTheme="minorHAnsi" w:hAnsi="Arial" w:cs="Arial"/>
          <w:sz w:val="24"/>
          <w:szCs w:val="24"/>
          <w:lang w:eastAsia="en-US"/>
        </w:rPr>
        <w:t>а</w:t>
      </w:r>
    </w:p>
    <w:p w:rsidR="00B94998" w:rsidRPr="00E92EDE" w:rsidRDefault="00B94998" w:rsidP="00B94998">
      <w:pPr>
        <w:spacing w:after="0" w:line="240" w:lineRule="auto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E92EDE">
        <w:rPr>
          <w:rFonts w:ascii="Arial" w:eastAsiaTheme="minorHAnsi" w:hAnsi="Arial" w:cs="Arial"/>
          <w:sz w:val="24"/>
          <w:szCs w:val="24"/>
          <w:lang w:eastAsia="en-US"/>
        </w:rPr>
        <w:t>решением Совета депутатов</w:t>
      </w:r>
    </w:p>
    <w:p w:rsidR="00B94998" w:rsidRPr="00E92EDE" w:rsidRDefault="00B94998" w:rsidP="00B94998">
      <w:pPr>
        <w:spacing w:after="0" w:line="240" w:lineRule="auto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E92EDE">
        <w:rPr>
          <w:rFonts w:ascii="Arial" w:eastAsiaTheme="minorHAnsi" w:hAnsi="Arial" w:cs="Arial"/>
          <w:sz w:val="24"/>
          <w:szCs w:val="24"/>
          <w:lang w:eastAsia="en-US"/>
        </w:rPr>
        <w:t>сельского поселения Междуречье</w:t>
      </w:r>
    </w:p>
    <w:p w:rsidR="00B94998" w:rsidRPr="00E92EDE" w:rsidRDefault="00B94998" w:rsidP="00B94998">
      <w:pPr>
        <w:spacing w:after="0" w:line="240" w:lineRule="auto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E92EDE">
        <w:rPr>
          <w:rFonts w:ascii="Arial" w:eastAsiaTheme="minorHAnsi" w:hAnsi="Arial" w:cs="Arial"/>
          <w:sz w:val="24"/>
          <w:szCs w:val="24"/>
          <w:lang w:eastAsia="en-US"/>
        </w:rPr>
        <w:t>Кольского района Мурманской области</w:t>
      </w:r>
    </w:p>
    <w:p w:rsidR="00B94998" w:rsidRPr="00E92EDE" w:rsidRDefault="00B94998" w:rsidP="00B94998">
      <w:pPr>
        <w:spacing w:after="0" w:line="240" w:lineRule="auto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E92EDE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E92EDE">
        <w:rPr>
          <w:rFonts w:ascii="Arial" w:eastAsiaTheme="minorHAnsi" w:hAnsi="Arial" w:cs="Arial"/>
          <w:sz w:val="24"/>
          <w:szCs w:val="24"/>
          <w:lang w:eastAsia="en-US"/>
        </w:rPr>
        <w:t>05</w:t>
      </w:r>
      <w:r w:rsidRPr="00E92EDE">
        <w:rPr>
          <w:rFonts w:ascii="Arial" w:eastAsiaTheme="minorHAnsi" w:hAnsi="Arial" w:cs="Arial"/>
          <w:sz w:val="24"/>
          <w:szCs w:val="24"/>
          <w:lang w:eastAsia="en-US"/>
        </w:rPr>
        <w:t xml:space="preserve">» </w:t>
      </w:r>
      <w:r w:rsidR="00E92EDE">
        <w:rPr>
          <w:rFonts w:ascii="Arial" w:eastAsiaTheme="minorHAnsi" w:hAnsi="Arial" w:cs="Arial"/>
          <w:sz w:val="24"/>
          <w:szCs w:val="24"/>
          <w:lang w:eastAsia="en-US"/>
        </w:rPr>
        <w:t>февраля</w:t>
      </w:r>
      <w:r w:rsidRPr="00E92EDE">
        <w:rPr>
          <w:rFonts w:ascii="Arial" w:eastAsiaTheme="minorHAnsi" w:hAnsi="Arial" w:cs="Arial"/>
          <w:sz w:val="24"/>
          <w:szCs w:val="24"/>
          <w:lang w:eastAsia="en-US"/>
        </w:rPr>
        <w:t xml:space="preserve"> 201</w:t>
      </w:r>
      <w:r w:rsidR="00C865C1" w:rsidRPr="00E92EDE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E92EDE">
        <w:rPr>
          <w:rFonts w:ascii="Arial" w:eastAsiaTheme="minorHAnsi" w:hAnsi="Arial" w:cs="Arial"/>
          <w:sz w:val="24"/>
          <w:szCs w:val="24"/>
          <w:lang w:eastAsia="en-US"/>
        </w:rPr>
        <w:t xml:space="preserve"> № </w:t>
      </w:r>
      <w:r w:rsidR="00E92EDE">
        <w:rPr>
          <w:rFonts w:ascii="Arial" w:eastAsiaTheme="minorHAnsi" w:hAnsi="Arial" w:cs="Arial"/>
          <w:sz w:val="24"/>
          <w:szCs w:val="24"/>
          <w:lang w:eastAsia="en-US"/>
        </w:rPr>
        <w:t>7/6</w:t>
      </w:r>
    </w:p>
    <w:p w:rsidR="00B94998" w:rsidRPr="00E92EDE" w:rsidRDefault="00B94998" w:rsidP="00B94998">
      <w:pPr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9C6B5B" w:rsidRPr="00E92EDE" w:rsidRDefault="009C6B5B" w:rsidP="00B949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92EDE">
        <w:rPr>
          <w:rFonts w:ascii="Arial" w:eastAsia="Times New Roman" w:hAnsi="Arial" w:cs="Arial"/>
          <w:b/>
          <w:sz w:val="24"/>
          <w:szCs w:val="24"/>
        </w:rPr>
        <w:t>Структура</w:t>
      </w:r>
    </w:p>
    <w:p w:rsidR="009C6B5B" w:rsidRPr="00E92EDE" w:rsidRDefault="009C6B5B" w:rsidP="00B949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92EDE">
        <w:rPr>
          <w:rFonts w:ascii="Arial" w:eastAsia="Times New Roman" w:hAnsi="Arial" w:cs="Arial"/>
          <w:b/>
          <w:sz w:val="24"/>
          <w:szCs w:val="24"/>
        </w:rPr>
        <w:t>администрации сельского поселения Междуречье</w:t>
      </w:r>
    </w:p>
    <w:p w:rsidR="00F341D2" w:rsidRPr="00E92EDE" w:rsidRDefault="009C6B5B" w:rsidP="00B94998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92EDE">
        <w:rPr>
          <w:rFonts w:ascii="Arial" w:eastAsia="Times New Roman" w:hAnsi="Arial" w:cs="Arial"/>
          <w:b/>
          <w:sz w:val="24"/>
          <w:szCs w:val="24"/>
        </w:rPr>
        <w:t>Кольского района Мурманской области</w:t>
      </w:r>
    </w:p>
    <w:p w:rsidR="009C6B5B" w:rsidRPr="00E92EDE" w:rsidRDefault="009C6B5B" w:rsidP="009C6B5B">
      <w:pPr>
        <w:rPr>
          <w:rFonts w:ascii="Arial" w:hAnsi="Arial" w:cs="Arial"/>
          <w:sz w:val="24"/>
          <w:szCs w:val="24"/>
        </w:rPr>
      </w:pPr>
    </w:p>
    <w:tbl>
      <w:tblPr>
        <w:tblW w:w="9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6"/>
      </w:tblGrid>
      <w:tr w:rsidR="009C6B5B" w:rsidRPr="00E92EDE" w:rsidTr="009C6B5B">
        <w:tc>
          <w:tcPr>
            <w:tcW w:w="9116" w:type="dxa"/>
            <w:tcBorders>
              <w:bottom w:val="single" w:sz="4" w:space="0" w:color="auto"/>
            </w:tcBorders>
            <w:shd w:val="clear" w:color="auto" w:fill="auto"/>
          </w:tcPr>
          <w:p w:rsidR="009C6B5B" w:rsidRPr="00E92EDE" w:rsidRDefault="009C6B5B" w:rsidP="009C6B5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6B5B" w:rsidRPr="00E92EDE" w:rsidRDefault="009C6B5B" w:rsidP="009C6B5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EDE">
              <w:rPr>
                <w:rFonts w:ascii="Arial" w:hAnsi="Arial" w:cs="Arial"/>
                <w:sz w:val="24"/>
                <w:szCs w:val="24"/>
              </w:rPr>
              <w:t>Глава сельского поселения</w:t>
            </w:r>
          </w:p>
          <w:p w:rsidR="009C6B5B" w:rsidRPr="00E92EDE" w:rsidRDefault="009C6B5B" w:rsidP="009C6B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6B5B" w:rsidRPr="00E92EDE" w:rsidRDefault="0034575E" w:rsidP="009C6B5B">
      <w:pPr>
        <w:spacing w:after="0"/>
        <w:rPr>
          <w:rFonts w:ascii="Arial" w:hAnsi="Arial" w:cs="Arial"/>
          <w:sz w:val="24"/>
          <w:szCs w:val="24"/>
        </w:rPr>
      </w:pPr>
      <w:r w:rsidRPr="00E92ED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92980</wp:posOffset>
                </wp:positionH>
                <wp:positionV relativeFrom="paragraph">
                  <wp:posOffset>7620</wp:posOffset>
                </wp:positionV>
                <wp:extent cx="0" cy="339725"/>
                <wp:effectExtent l="53340" t="13335" r="60960" b="18415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E23B10"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4pt,.6pt" to="377.4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">
                <v:stroke endarrow="block"/>
              </v:line>
            </w:pict>
          </mc:Fallback>
        </mc:AlternateContent>
      </w:r>
      <w:r w:rsidRPr="00E92ED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7620</wp:posOffset>
                </wp:positionV>
                <wp:extent cx="1270" cy="368300"/>
                <wp:effectExtent l="55880" t="13335" r="57150" b="18415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368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88BA8B" id="Line 1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6pt,.6pt" to="125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">
                <v:stroke endarrow="block"/>
              </v:line>
            </w:pict>
          </mc:Fallback>
        </mc:AlternateContent>
      </w:r>
      <w:r w:rsidRPr="00E92ED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7620</wp:posOffset>
                </wp:positionV>
                <wp:extent cx="15240" cy="4979035"/>
                <wp:effectExtent l="11430" t="13335" r="11430" b="8255"/>
                <wp:wrapNone/>
                <wp:docPr id="1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4979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4221F0" id="Line 1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5pt,.6pt" to="7.05pt,3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"/>
            </w:pict>
          </mc:Fallback>
        </mc:AlternateContent>
      </w:r>
      <w:r w:rsidR="009C6B5B" w:rsidRPr="00E92EDE">
        <w:rPr>
          <w:rFonts w:ascii="Arial" w:hAnsi="Arial" w:cs="Arial"/>
          <w:sz w:val="24"/>
          <w:szCs w:val="24"/>
        </w:rPr>
        <w:t xml:space="preserve">    </w:t>
      </w:r>
    </w:p>
    <w:p w:rsidR="009C6B5B" w:rsidRPr="00E92EDE" w:rsidRDefault="009C6B5B" w:rsidP="009C6B5B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2"/>
        <w:gridCol w:w="1197"/>
        <w:gridCol w:w="3083"/>
      </w:tblGrid>
      <w:tr w:rsidR="009C6B5B" w:rsidRPr="00E92EDE" w:rsidTr="00CF20E2">
        <w:trPr>
          <w:trHeight w:val="345"/>
        </w:trPr>
        <w:tc>
          <w:tcPr>
            <w:tcW w:w="3832" w:type="dxa"/>
            <w:vMerge w:val="restart"/>
            <w:shd w:val="clear" w:color="auto" w:fill="auto"/>
          </w:tcPr>
          <w:p w:rsidR="009C6B5B" w:rsidRPr="00E92EDE" w:rsidRDefault="0034575E" w:rsidP="009C6B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92EDE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207645</wp:posOffset>
                      </wp:positionV>
                      <wp:extent cx="534035" cy="0"/>
                      <wp:effectExtent l="10795" t="60325" r="17145" b="53975"/>
                      <wp:wrapNone/>
                      <wp:docPr id="11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40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D0E98F7" id="Line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85pt,16.35pt" to="-4.8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="009C6B5B" w:rsidRPr="00E92EDE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– начальник отдела управления делами </w:t>
            </w:r>
            <w:r w:rsidR="007C1FE6" w:rsidRPr="00E92EDE">
              <w:rPr>
                <w:rFonts w:ascii="Arial" w:hAnsi="Arial" w:cs="Arial"/>
                <w:sz w:val="24"/>
                <w:szCs w:val="24"/>
              </w:rPr>
              <w:t>администрации -</w:t>
            </w:r>
            <w:r w:rsidR="009C6B5B" w:rsidRPr="00E92EDE">
              <w:rPr>
                <w:rFonts w:ascii="Arial" w:hAnsi="Arial" w:cs="Arial"/>
                <w:sz w:val="24"/>
                <w:szCs w:val="24"/>
              </w:rPr>
              <w:t xml:space="preserve">  1</w:t>
            </w:r>
          </w:p>
        </w:tc>
        <w:tc>
          <w:tcPr>
            <w:tcW w:w="11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6B5B" w:rsidRPr="00E92EDE" w:rsidRDefault="009C6B5B" w:rsidP="009C6B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3" w:type="dxa"/>
            <w:vMerge w:val="restart"/>
            <w:shd w:val="clear" w:color="auto" w:fill="auto"/>
          </w:tcPr>
          <w:p w:rsidR="009C6B5B" w:rsidRPr="00E92EDE" w:rsidRDefault="009C6B5B" w:rsidP="009C6B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C6B5B" w:rsidRPr="00E92EDE" w:rsidRDefault="009C6B5B" w:rsidP="009C6B5B">
            <w:pPr>
              <w:spacing w:after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E92EDE">
              <w:rPr>
                <w:rFonts w:ascii="Arial" w:hAnsi="Arial" w:cs="Arial"/>
                <w:sz w:val="24"/>
                <w:szCs w:val="24"/>
              </w:rPr>
              <w:t>Управление делами администрации *</w:t>
            </w:r>
          </w:p>
          <w:p w:rsidR="009C6B5B" w:rsidRPr="00E92EDE" w:rsidRDefault="009C6B5B" w:rsidP="009C6B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B5B" w:rsidRPr="00E92EDE" w:rsidTr="00CF20E2">
        <w:trPr>
          <w:trHeight w:val="420"/>
        </w:trPr>
        <w:tc>
          <w:tcPr>
            <w:tcW w:w="3832" w:type="dxa"/>
            <w:vMerge/>
            <w:shd w:val="clear" w:color="auto" w:fill="auto"/>
          </w:tcPr>
          <w:p w:rsidR="009C6B5B" w:rsidRPr="00E92EDE" w:rsidRDefault="009C6B5B" w:rsidP="009C6B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C6B5B" w:rsidRPr="00E92EDE" w:rsidRDefault="009C6B5B" w:rsidP="009C6B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9C6B5B" w:rsidRPr="00E92EDE" w:rsidRDefault="009C6B5B" w:rsidP="009C6B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6B5B" w:rsidRPr="00E92EDE" w:rsidRDefault="009C6B5B" w:rsidP="009C6B5B">
      <w:pPr>
        <w:spacing w:after="0"/>
        <w:rPr>
          <w:rFonts w:ascii="Arial" w:hAnsi="Arial" w:cs="Arial"/>
          <w:sz w:val="24"/>
          <w:szCs w:val="24"/>
        </w:rPr>
      </w:pPr>
      <w:r w:rsidRPr="00E92EDE">
        <w:rPr>
          <w:rFonts w:ascii="Arial" w:hAnsi="Arial" w:cs="Arial"/>
          <w:sz w:val="24"/>
          <w:szCs w:val="24"/>
        </w:rPr>
        <w:t xml:space="preserve">    </w:t>
      </w: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0"/>
      </w:tblGrid>
      <w:tr w:rsidR="009C6B5B" w:rsidRPr="00E92EDE" w:rsidTr="00CF20E2">
        <w:trPr>
          <w:trHeight w:val="361"/>
        </w:trPr>
        <w:tc>
          <w:tcPr>
            <w:tcW w:w="3840" w:type="dxa"/>
          </w:tcPr>
          <w:p w:rsidR="009C6B5B" w:rsidRPr="00E92EDE" w:rsidRDefault="0034575E" w:rsidP="00FC1F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92EDE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02615</wp:posOffset>
                      </wp:positionH>
                      <wp:positionV relativeFrom="paragraph">
                        <wp:posOffset>82550</wp:posOffset>
                      </wp:positionV>
                      <wp:extent cx="534035" cy="0"/>
                      <wp:effectExtent l="12700" t="60325" r="15240" b="53975"/>
                      <wp:wrapNone/>
                      <wp:docPr id="10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40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5CFFD9A" id="Line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45pt,6.5pt" to="-5.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">
                      <v:stroke endarrow="block"/>
                    </v:line>
                  </w:pict>
                </mc:Fallback>
              </mc:AlternateContent>
            </w:r>
            <w:r w:rsidR="009C6B5B" w:rsidRPr="00E92EDE">
              <w:rPr>
                <w:rFonts w:ascii="Arial" w:hAnsi="Arial" w:cs="Arial"/>
                <w:sz w:val="24"/>
                <w:szCs w:val="24"/>
              </w:rPr>
              <w:t xml:space="preserve">Главный специалист – </w:t>
            </w:r>
            <w:r w:rsidR="00FC1F89" w:rsidRPr="00E92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9C6B5B" w:rsidRPr="00E92EDE" w:rsidRDefault="009C6B5B" w:rsidP="009C6B5B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7"/>
      </w:tblGrid>
      <w:tr w:rsidR="009C6B5B" w:rsidRPr="00E92EDE" w:rsidTr="00CF20E2">
        <w:trPr>
          <w:trHeight w:val="349"/>
        </w:trPr>
        <w:tc>
          <w:tcPr>
            <w:tcW w:w="3827" w:type="dxa"/>
          </w:tcPr>
          <w:p w:rsidR="009C6B5B" w:rsidRPr="00E92EDE" w:rsidRDefault="0034575E" w:rsidP="009C6B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92EDE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95885</wp:posOffset>
                      </wp:positionV>
                      <wp:extent cx="527685" cy="0"/>
                      <wp:effectExtent l="9525" t="60325" r="15240" b="53975"/>
                      <wp:wrapNone/>
                      <wp:docPr id="9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34234CE" id="Line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7.55pt" to="-5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zwSKAIAAEo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 w:rsidR="009C6B5B" w:rsidRPr="00E92EDE">
              <w:rPr>
                <w:rFonts w:ascii="Arial" w:hAnsi="Arial" w:cs="Arial"/>
                <w:sz w:val="24"/>
                <w:szCs w:val="24"/>
              </w:rPr>
              <w:t>Ведущий специалист – 1</w:t>
            </w:r>
          </w:p>
        </w:tc>
      </w:tr>
    </w:tbl>
    <w:p w:rsidR="009C6B5B" w:rsidRPr="00E92EDE" w:rsidRDefault="009C6B5B" w:rsidP="009C6B5B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5"/>
      </w:tblGrid>
      <w:tr w:rsidR="009C6B5B" w:rsidRPr="00E92EDE" w:rsidTr="00CF20E2">
        <w:trPr>
          <w:trHeight w:val="368"/>
        </w:trPr>
        <w:tc>
          <w:tcPr>
            <w:tcW w:w="3865" w:type="dxa"/>
          </w:tcPr>
          <w:p w:rsidR="009C6B5B" w:rsidRPr="00E92EDE" w:rsidRDefault="0034575E" w:rsidP="009C6B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92EDE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88645</wp:posOffset>
                      </wp:positionH>
                      <wp:positionV relativeFrom="paragraph">
                        <wp:posOffset>93345</wp:posOffset>
                      </wp:positionV>
                      <wp:extent cx="527685" cy="0"/>
                      <wp:effectExtent l="7620" t="55245" r="17145" b="59055"/>
                      <wp:wrapNone/>
                      <wp:docPr id="8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2D83485" id="Line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35pt,7.35pt" to="-4.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">
                      <v:stroke endarrow="block"/>
                    </v:line>
                  </w:pict>
                </mc:Fallback>
              </mc:AlternateContent>
            </w:r>
            <w:r w:rsidR="009C6B5B" w:rsidRPr="00E92EDE">
              <w:rPr>
                <w:rFonts w:ascii="Arial" w:hAnsi="Arial" w:cs="Arial"/>
                <w:sz w:val="24"/>
                <w:szCs w:val="24"/>
              </w:rPr>
              <w:t>Специалист 1 категории - 1</w:t>
            </w:r>
          </w:p>
        </w:tc>
      </w:tr>
    </w:tbl>
    <w:p w:rsidR="009C6B5B" w:rsidRPr="00E92EDE" w:rsidRDefault="009C6B5B" w:rsidP="009C6B5B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0"/>
      </w:tblGrid>
      <w:tr w:rsidR="009C6B5B" w:rsidRPr="00E92EDE" w:rsidTr="00CF20E2">
        <w:trPr>
          <w:trHeight w:val="330"/>
        </w:trPr>
        <w:tc>
          <w:tcPr>
            <w:tcW w:w="3840" w:type="dxa"/>
          </w:tcPr>
          <w:p w:rsidR="009C6B5B" w:rsidRPr="00E92EDE" w:rsidRDefault="0034575E" w:rsidP="009C6B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92EDE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03885</wp:posOffset>
                      </wp:positionH>
                      <wp:positionV relativeFrom="paragraph">
                        <wp:posOffset>71755</wp:posOffset>
                      </wp:positionV>
                      <wp:extent cx="527685" cy="0"/>
                      <wp:effectExtent l="11430" t="52705" r="22860" b="61595"/>
                      <wp:wrapNone/>
                      <wp:docPr id="7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8FB5B75" id="Line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65pt" to="-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uFAKQIAAEo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="009C6B5B" w:rsidRPr="00E92EDE">
              <w:rPr>
                <w:rFonts w:ascii="Arial" w:hAnsi="Arial" w:cs="Arial"/>
                <w:sz w:val="24"/>
                <w:szCs w:val="24"/>
              </w:rPr>
              <w:t>Специалист 2 категории - 2</w:t>
            </w:r>
          </w:p>
        </w:tc>
      </w:tr>
    </w:tbl>
    <w:p w:rsidR="009C6B5B" w:rsidRPr="00E92EDE" w:rsidRDefault="009C6B5B" w:rsidP="009C6B5B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5"/>
      </w:tblGrid>
      <w:tr w:rsidR="007F55B9" w:rsidRPr="00E92EDE" w:rsidTr="00CF20E2">
        <w:trPr>
          <w:trHeight w:val="376"/>
        </w:trPr>
        <w:tc>
          <w:tcPr>
            <w:tcW w:w="3845" w:type="dxa"/>
            <w:shd w:val="clear" w:color="auto" w:fill="auto"/>
          </w:tcPr>
          <w:p w:rsidR="007F55B9" w:rsidRPr="00E92EDE" w:rsidRDefault="0034575E" w:rsidP="007423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2EDE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579755</wp:posOffset>
                      </wp:positionH>
                      <wp:positionV relativeFrom="paragraph">
                        <wp:posOffset>117475</wp:posOffset>
                      </wp:positionV>
                      <wp:extent cx="502285" cy="0"/>
                      <wp:effectExtent l="6985" t="55880" r="14605" b="58420"/>
                      <wp:wrapNone/>
                      <wp:docPr id="6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6EC9EA5" id="Line 4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65pt,9.25pt" to="-6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1iKAIAAEo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 w:rsidR="007423A7" w:rsidRPr="00E92EDE">
              <w:rPr>
                <w:rFonts w:ascii="Arial" w:hAnsi="Arial" w:cs="Arial"/>
                <w:sz w:val="24"/>
                <w:szCs w:val="24"/>
              </w:rPr>
              <w:t>Ведущий финансист - 1**</w:t>
            </w:r>
          </w:p>
        </w:tc>
      </w:tr>
    </w:tbl>
    <w:p w:rsidR="000268FC" w:rsidRPr="00E92EDE" w:rsidRDefault="000268FC" w:rsidP="007F55B9">
      <w:pPr>
        <w:tabs>
          <w:tab w:val="left" w:pos="2016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3"/>
      </w:tblGrid>
      <w:tr w:rsidR="000268FC" w:rsidRPr="00E92EDE" w:rsidTr="00E92EDE">
        <w:trPr>
          <w:trHeight w:val="276"/>
        </w:trPr>
        <w:tc>
          <w:tcPr>
            <w:tcW w:w="3903" w:type="dxa"/>
            <w:vMerge w:val="restart"/>
            <w:shd w:val="clear" w:color="auto" w:fill="auto"/>
          </w:tcPr>
          <w:p w:rsidR="000268FC" w:rsidRPr="00E92EDE" w:rsidRDefault="0034575E" w:rsidP="00B27EBC">
            <w:pPr>
              <w:tabs>
                <w:tab w:val="left" w:pos="201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2EDE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39700</wp:posOffset>
                      </wp:positionV>
                      <wp:extent cx="502285" cy="0"/>
                      <wp:effectExtent l="9525" t="54610" r="21590" b="59690"/>
                      <wp:wrapNone/>
                      <wp:docPr id="5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5F0FCB4" id="Line 5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1pt" to="-7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5xKAIAAEo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 w:rsidR="000268FC" w:rsidRPr="00E92EDE">
              <w:rPr>
                <w:rFonts w:ascii="Arial" w:hAnsi="Arial" w:cs="Arial"/>
                <w:sz w:val="24"/>
                <w:szCs w:val="24"/>
              </w:rPr>
              <w:t>Экономист - 1**</w:t>
            </w:r>
          </w:p>
        </w:tc>
      </w:tr>
      <w:tr w:rsidR="000268FC" w:rsidRPr="00E92EDE" w:rsidTr="00E92EDE">
        <w:trPr>
          <w:trHeight w:val="317"/>
        </w:trPr>
        <w:tc>
          <w:tcPr>
            <w:tcW w:w="3903" w:type="dxa"/>
            <w:vMerge/>
            <w:shd w:val="clear" w:color="auto" w:fill="auto"/>
          </w:tcPr>
          <w:p w:rsidR="000268FC" w:rsidRPr="00E92EDE" w:rsidRDefault="000268FC" w:rsidP="000268FC">
            <w:pPr>
              <w:tabs>
                <w:tab w:val="left" w:pos="201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68FC" w:rsidRPr="00E92EDE" w:rsidRDefault="000268FC" w:rsidP="007F55B9">
      <w:pPr>
        <w:tabs>
          <w:tab w:val="left" w:pos="2016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1"/>
      </w:tblGrid>
      <w:tr w:rsidR="007423A7" w:rsidRPr="00E92EDE" w:rsidTr="00E92EDE">
        <w:trPr>
          <w:trHeight w:val="151"/>
        </w:trPr>
        <w:tc>
          <w:tcPr>
            <w:tcW w:w="3861" w:type="dxa"/>
          </w:tcPr>
          <w:p w:rsidR="007423A7" w:rsidRPr="00E92EDE" w:rsidRDefault="007423A7" w:rsidP="007423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2EDE">
              <w:rPr>
                <w:rFonts w:ascii="Arial" w:hAnsi="Arial" w:cs="Arial"/>
                <w:sz w:val="24"/>
                <w:szCs w:val="24"/>
              </w:rPr>
              <w:t>Инспектор ВУС – 1**</w:t>
            </w:r>
          </w:p>
          <w:p w:rsidR="00CF20E2" w:rsidRPr="00E92EDE" w:rsidRDefault="0034575E" w:rsidP="007423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2EDE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-3175</wp:posOffset>
                      </wp:positionV>
                      <wp:extent cx="527685" cy="0"/>
                      <wp:effectExtent l="9525" t="55880" r="15240" b="58420"/>
                      <wp:wrapNone/>
                      <wp:docPr id="4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883EA49" id="Line 4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-.25pt" to="-5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8/WKAIAAEo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">
                      <v:stroke endarrow="block"/>
                    </v:line>
                  </w:pict>
                </mc:Fallback>
              </mc:AlternateContent>
            </w:r>
          </w:p>
        </w:tc>
      </w:tr>
    </w:tbl>
    <w:p w:rsidR="007423A7" w:rsidRPr="00E92EDE" w:rsidRDefault="007423A7" w:rsidP="007423A7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7"/>
      </w:tblGrid>
      <w:tr w:rsidR="007423A7" w:rsidRPr="00E92EDE" w:rsidTr="00CF20E2">
        <w:trPr>
          <w:trHeight w:val="426"/>
        </w:trPr>
        <w:tc>
          <w:tcPr>
            <w:tcW w:w="3877" w:type="dxa"/>
          </w:tcPr>
          <w:p w:rsidR="007423A7" w:rsidRPr="00E92EDE" w:rsidRDefault="0034575E" w:rsidP="00CA78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92EDE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31445</wp:posOffset>
                      </wp:positionV>
                      <wp:extent cx="526415" cy="0"/>
                      <wp:effectExtent l="9525" t="55880" r="16510" b="58420"/>
                      <wp:wrapNone/>
                      <wp:docPr id="3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6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45F7795" id="Line 4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0.35pt" to="-5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ZUxKAIAAEo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 w:rsidR="007423A7" w:rsidRPr="00E92EDE">
              <w:rPr>
                <w:rFonts w:ascii="Arial" w:hAnsi="Arial" w:cs="Arial"/>
                <w:sz w:val="24"/>
                <w:szCs w:val="24"/>
              </w:rPr>
              <w:t>Инспектор по ГО и ЧС - 1**</w:t>
            </w:r>
          </w:p>
        </w:tc>
      </w:tr>
    </w:tbl>
    <w:p w:rsidR="007423A7" w:rsidRPr="00E92EDE" w:rsidRDefault="007423A7" w:rsidP="007423A7">
      <w:pPr>
        <w:tabs>
          <w:tab w:val="left" w:pos="1365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10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5"/>
      </w:tblGrid>
      <w:tr w:rsidR="007423A7" w:rsidRPr="00E92EDE" w:rsidTr="00E92EDE">
        <w:trPr>
          <w:trHeight w:val="276"/>
        </w:trPr>
        <w:tc>
          <w:tcPr>
            <w:tcW w:w="3855" w:type="dxa"/>
            <w:vMerge w:val="restart"/>
            <w:shd w:val="clear" w:color="auto" w:fill="auto"/>
          </w:tcPr>
          <w:p w:rsidR="007423A7" w:rsidRPr="00E92EDE" w:rsidRDefault="00B74E6F" w:rsidP="007423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2EDE">
              <w:rPr>
                <w:rFonts w:ascii="Arial" w:hAnsi="Arial" w:cs="Arial"/>
                <w:sz w:val="24"/>
                <w:szCs w:val="24"/>
              </w:rPr>
              <w:t>Паспортист</w:t>
            </w:r>
            <w:r w:rsidR="002B3247" w:rsidRPr="00E92EDE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E92EDE">
              <w:rPr>
                <w:rFonts w:ascii="Arial" w:hAnsi="Arial" w:cs="Arial"/>
                <w:sz w:val="24"/>
                <w:szCs w:val="24"/>
              </w:rPr>
              <w:t xml:space="preserve"> 1,5 </w:t>
            </w:r>
            <w:r w:rsidR="007423A7" w:rsidRPr="00E92EDE">
              <w:rPr>
                <w:rFonts w:ascii="Arial" w:hAnsi="Arial" w:cs="Arial"/>
                <w:sz w:val="24"/>
                <w:szCs w:val="24"/>
              </w:rPr>
              <w:t>**</w:t>
            </w:r>
          </w:p>
        </w:tc>
      </w:tr>
      <w:tr w:rsidR="007423A7" w:rsidRPr="00E92EDE" w:rsidTr="00E92EDE">
        <w:trPr>
          <w:trHeight w:val="276"/>
        </w:trPr>
        <w:tc>
          <w:tcPr>
            <w:tcW w:w="3855" w:type="dxa"/>
            <w:vMerge/>
            <w:shd w:val="clear" w:color="auto" w:fill="auto"/>
          </w:tcPr>
          <w:p w:rsidR="007423A7" w:rsidRPr="00E92EDE" w:rsidRDefault="007423A7" w:rsidP="007423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23A7" w:rsidRPr="00E92EDE" w:rsidRDefault="007423A7" w:rsidP="007423A7">
      <w:pPr>
        <w:tabs>
          <w:tab w:val="left" w:pos="136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423A7" w:rsidRPr="00E92EDE" w:rsidRDefault="0034575E" w:rsidP="007423A7">
      <w:pPr>
        <w:tabs>
          <w:tab w:val="left" w:pos="6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92ED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4765</wp:posOffset>
                </wp:positionV>
                <wp:extent cx="518795" cy="0"/>
                <wp:effectExtent l="9525" t="59690" r="14605" b="54610"/>
                <wp:wrapNone/>
                <wp:docPr id="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876553" id="Line 4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5pt,1.95pt" to="47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">
                <v:stroke endarrow="block"/>
              </v:line>
            </w:pict>
          </mc:Fallback>
        </mc:AlternateContent>
      </w:r>
      <w:r w:rsidR="007423A7" w:rsidRPr="00E92EDE">
        <w:rPr>
          <w:rFonts w:ascii="Arial" w:hAnsi="Arial" w:cs="Arial"/>
          <w:sz w:val="24"/>
          <w:szCs w:val="24"/>
        </w:rPr>
        <w:tab/>
      </w:r>
      <w:r w:rsidR="007423A7" w:rsidRPr="00E92EDE">
        <w:rPr>
          <w:rFonts w:ascii="Arial" w:hAnsi="Arial" w:cs="Arial"/>
          <w:sz w:val="24"/>
          <w:szCs w:val="24"/>
        </w:rPr>
        <w:br w:type="textWrapping" w:clear="all"/>
      </w: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5"/>
      </w:tblGrid>
      <w:tr w:rsidR="007423A7" w:rsidRPr="00E92EDE" w:rsidTr="00CF20E2">
        <w:trPr>
          <w:trHeight w:val="439"/>
        </w:trPr>
        <w:tc>
          <w:tcPr>
            <w:tcW w:w="3895" w:type="dxa"/>
            <w:shd w:val="clear" w:color="auto" w:fill="auto"/>
          </w:tcPr>
          <w:p w:rsidR="007423A7" w:rsidRPr="00E92EDE" w:rsidRDefault="0034575E" w:rsidP="00CF20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92EDE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603885</wp:posOffset>
                      </wp:positionH>
                      <wp:positionV relativeFrom="paragraph">
                        <wp:posOffset>124460</wp:posOffset>
                      </wp:positionV>
                      <wp:extent cx="526415" cy="0"/>
                      <wp:effectExtent l="11430" t="59690" r="14605" b="5461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6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F32E49F" id="Line 5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9.8pt" to="-6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="007423A7" w:rsidRPr="00E92EDE">
              <w:rPr>
                <w:rFonts w:ascii="Arial" w:hAnsi="Arial" w:cs="Arial"/>
                <w:sz w:val="24"/>
                <w:szCs w:val="24"/>
              </w:rPr>
              <w:t xml:space="preserve">Технический персонал – </w:t>
            </w:r>
            <w:r w:rsidR="00CF20E2" w:rsidRPr="00E92EDE">
              <w:rPr>
                <w:rFonts w:ascii="Arial" w:hAnsi="Arial" w:cs="Arial"/>
                <w:sz w:val="24"/>
                <w:szCs w:val="24"/>
              </w:rPr>
              <w:t>1,5</w:t>
            </w:r>
            <w:r w:rsidR="007423A7" w:rsidRPr="00E92EDE">
              <w:rPr>
                <w:rFonts w:ascii="Arial" w:hAnsi="Arial" w:cs="Arial"/>
                <w:sz w:val="24"/>
                <w:szCs w:val="24"/>
              </w:rPr>
              <w:t>**</w:t>
            </w:r>
          </w:p>
        </w:tc>
      </w:tr>
    </w:tbl>
    <w:p w:rsidR="009C6B5B" w:rsidRPr="00E92EDE" w:rsidRDefault="009C6B5B" w:rsidP="009C6B5B">
      <w:pPr>
        <w:spacing w:after="0"/>
        <w:rPr>
          <w:rFonts w:ascii="Arial" w:hAnsi="Arial" w:cs="Arial"/>
          <w:sz w:val="24"/>
          <w:szCs w:val="24"/>
        </w:rPr>
      </w:pPr>
    </w:p>
    <w:p w:rsidR="00CF20E2" w:rsidRPr="00E92EDE" w:rsidRDefault="009C6B5B" w:rsidP="000268FC">
      <w:pPr>
        <w:spacing w:after="0"/>
        <w:ind w:firstLine="284"/>
        <w:rPr>
          <w:rFonts w:ascii="Arial" w:hAnsi="Arial" w:cs="Arial"/>
          <w:sz w:val="20"/>
          <w:szCs w:val="24"/>
        </w:rPr>
      </w:pPr>
      <w:r w:rsidRPr="00E92EDE">
        <w:rPr>
          <w:rFonts w:ascii="Arial" w:hAnsi="Arial" w:cs="Arial"/>
          <w:sz w:val="20"/>
          <w:szCs w:val="24"/>
        </w:rPr>
        <w:t>&lt;*&gt;     с правом юридического лица</w:t>
      </w:r>
    </w:p>
    <w:p w:rsidR="009C6B5B" w:rsidRPr="00E92EDE" w:rsidRDefault="00E92EDE" w:rsidP="00E92EDE">
      <w:pPr>
        <w:spacing w:after="0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4"/>
        </w:rPr>
        <w:t>&lt;**&gt;   немуниципальные служащие</w:t>
      </w:r>
    </w:p>
    <w:p w:rsidR="00C865C1" w:rsidRPr="00E92EDE" w:rsidRDefault="00C865C1" w:rsidP="000248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865C1" w:rsidRPr="00E92EDE" w:rsidSect="0002485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B66BB"/>
    <w:multiLevelType w:val="hybridMultilevel"/>
    <w:tmpl w:val="84262D2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6263E15"/>
    <w:multiLevelType w:val="hybridMultilevel"/>
    <w:tmpl w:val="8822F00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CA311D0"/>
    <w:multiLevelType w:val="hybridMultilevel"/>
    <w:tmpl w:val="35FEBA3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195"/>
    <w:rsid w:val="000174E0"/>
    <w:rsid w:val="00024852"/>
    <w:rsid w:val="000268FC"/>
    <w:rsid w:val="00073956"/>
    <w:rsid w:val="00097A26"/>
    <w:rsid w:val="000E083B"/>
    <w:rsid w:val="00140E6C"/>
    <w:rsid w:val="001A3D70"/>
    <w:rsid w:val="00236F90"/>
    <w:rsid w:val="002564AA"/>
    <w:rsid w:val="00277254"/>
    <w:rsid w:val="002B3247"/>
    <w:rsid w:val="002E5991"/>
    <w:rsid w:val="00300364"/>
    <w:rsid w:val="0034575E"/>
    <w:rsid w:val="0037580D"/>
    <w:rsid w:val="00396AB6"/>
    <w:rsid w:val="003C75B0"/>
    <w:rsid w:val="003D524D"/>
    <w:rsid w:val="00417D36"/>
    <w:rsid w:val="00426E9F"/>
    <w:rsid w:val="00445C8E"/>
    <w:rsid w:val="00457C76"/>
    <w:rsid w:val="004866FE"/>
    <w:rsid w:val="004A545C"/>
    <w:rsid w:val="004A6347"/>
    <w:rsid w:val="004E651D"/>
    <w:rsid w:val="004F7AC8"/>
    <w:rsid w:val="0050242E"/>
    <w:rsid w:val="005368F2"/>
    <w:rsid w:val="0056664E"/>
    <w:rsid w:val="00574DE4"/>
    <w:rsid w:val="00584316"/>
    <w:rsid w:val="005928C1"/>
    <w:rsid w:val="005A3F29"/>
    <w:rsid w:val="005D0E04"/>
    <w:rsid w:val="005F580E"/>
    <w:rsid w:val="006118F6"/>
    <w:rsid w:val="006336E9"/>
    <w:rsid w:val="00652B2B"/>
    <w:rsid w:val="0069102B"/>
    <w:rsid w:val="006C07D0"/>
    <w:rsid w:val="006C09AB"/>
    <w:rsid w:val="006D1168"/>
    <w:rsid w:val="006E383E"/>
    <w:rsid w:val="007102BE"/>
    <w:rsid w:val="00717E9B"/>
    <w:rsid w:val="00726279"/>
    <w:rsid w:val="0074018F"/>
    <w:rsid w:val="007423A7"/>
    <w:rsid w:val="00742B7A"/>
    <w:rsid w:val="007575A3"/>
    <w:rsid w:val="0075765C"/>
    <w:rsid w:val="0079621A"/>
    <w:rsid w:val="007A35AC"/>
    <w:rsid w:val="007B645E"/>
    <w:rsid w:val="007C1FE6"/>
    <w:rsid w:val="007C2068"/>
    <w:rsid w:val="007C36AF"/>
    <w:rsid w:val="007F3472"/>
    <w:rsid w:val="007F55B9"/>
    <w:rsid w:val="007F5A35"/>
    <w:rsid w:val="00846A57"/>
    <w:rsid w:val="00857F1B"/>
    <w:rsid w:val="00894761"/>
    <w:rsid w:val="009438C3"/>
    <w:rsid w:val="009C6B5B"/>
    <w:rsid w:val="00A22867"/>
    <w:rsid w:val="00A27238"/>
    <w:rsid w:val="00A36063"/>
    <w:rsid w:val="00A4107D"/>
    <w:rsid w:val="00A461E6"/>
    <w:rsid w:val="00AA2A79"/>
    <w:rsid w:val="00AB1BB4"/>
    <w:rsid w:val="00AD1311"/>
    <w:rsid w:val="00B124A7"/>
    <w:rsid w:val="00B27EBC"/>
    <w:rsid w:val="00B322F0"/>
    <w:rsid w:val="00B74E6F"/>
    <w:rsid w:val="00B845E7"/>
    <w:rsid w:val="00B94998"/>
    <w:rsid w:val="00BC2F2D"/>
    <w:rsid w:val="00C653AB"/>
    <w:rsid w:val="00C865C1"/>
    <w:rsid w:val="00CA5327"/>
    <w:rsid w:val="00CB05C4"/>
    <w:rsid w:val="00CD33B9"/>
    <w:rsid w:val="00CF20E2"/>
    <w:rsid w:val="00D014F1"/>
    <w:rsid w:val="00D156AB"/>
    <w:rsid w:val="00D25A70"/>
    <w:rsid w:val="00D50FB0"/>
    <w:rsid w:val="00D73D92"/>
    <w:rsid w:val="00DA04AD"/>
    <w:rsid w:val="00DC2195"/>
    <w:rsid w:val="00DE7502"/>
    <w:rsid w:val="00DF5201"/>
    <w:rsid w:val="00E43297"/>
    <w:rsid w:val="00E51F38"/>
    <w:rsid w:val="00E84284"/>
    <w:rsid w:val="00E92EDE"/>
    <w:rsid w:val="00EC386B"/>
    <w:rsid w:val="00ED773C"/>
    <w:rsid w:val="00F057B9"/>
    <w:rsid w:val="00F341D2"/>
    <w:rsid w:val="00F35EF0"/>
    <w:rsid w:val="00F45B1D"/>
    <w:rsid w:val="00F61ED3"/>
    <w:rsid w:val="00FC18FA"/>
    <w:rsid w:val="00FC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2195"/>
    <w:rPr>
      <w:b/>
      <w:bCs/>
    </w:rPr>
  </w:style>
  <w:style w:type="paragraph" w:customStyle="1" w:styleId="consplusnormal">
    <w:name w:val="consplusnormal"/>
    <w:basedOn w:val="a"/>
    <w:rsid w:val="00DC2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928C1"/>
    <w:pPr>
      <w:ind w:left="720"/>
      <w:contextualSpacing/>
    </w:pPr>
  </w:style>
  <w:style w:type="character" w:styleId="a5">
    <w:name w:val="Hyperlink"/>
    <w:rsid w:val="005928C1"/>
    <w:rPr>
      <w:color w:val="0000FF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C65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53AB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611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C865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865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417D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2195"/>
    <w:rPr>
      <w:b/>
      <w:bCs/>
    </w:rPr>
  </w:style>
  <w:style w:type="paragraph" w:customStyle="1" w:styleId="consplusnormal">
    <w:name w:val="consplusnormal"/>
    <w:basedOn w:val="a"/>
    <w:rsid w:val="00DC2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928C1"/>
    <w:pPr>
      <w:ind w:left="720"/>
      <w:contextualSpacing/>
    </w:pPr>
  </w:style>
  <w:style w:type="character" w:styleId="a5">
    <w:name w:val="Hyperlink"/>
    <w:rsid w:val="005928C1"/>
    <w:rPr>
      <w:color w:val="0000FF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C65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53AB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611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C865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865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417D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61E95-7FDC-452D-8EC7-03737D20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user</cp:lastModifiedBy>
  <cp:revision>6</cp:revision>
  <cp:lastPrinted>2016-02-09T13:52:00Z</cp:lastPrinted>
  <dcterms:created xsi:type="dcterms:W3CDTF">2016-02-09T06:53:00Z</dcterms:created>
  <dcterms:modified xsi:type="dcterms:W3CDTF">2016-02-09T13:57:00Z</dcterms:modified>
</cp:coreProperties>
</file>